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B270" w14:textId="2A76A863" w:rsidR="00024755" w:rsidDel="000A40B6" w:rsidRDefault="00024755">
      <w:pPr>
        <w:rPr>
          <w:del w:id="0" w:author="Paulina Strzelecka" w:date="2021-03-31T15:08:00Z"/>
          <w:sz w:val="20"/>
          <w:szCs w:val="20"/>
        </w:rPr>
      </w:pPr>
      <w:moveFromRangeStart w:id="1" w:author="Lenovo" w:date="2021-02-09T15:26:00Z" w:name="move63776790"/>
      <w:moveFrom w:id="2" w:author="Lenovo" w:date="2021-02-09T15:26:00Z">
        <w:del w:id="3" w:author="Paulina Strzelecka" w:date="2021-03-31T15:08:00Z">
          <w:r w:rsidRPr="0046659F" w:rsidDel="0084647C">
            <w:rPr>
              <w:noProof/>
              <w:sz w:val="20"/>
              <w:szCs w:val="20"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"/>
    </w:p>
    <w:p w14:paraId="2526B88E" w14:textId="78AC67FE" w:rsidR="000A40B6" w:rsidRDefault="000A40B6" w:rsidP="00024755">
      <w:pPr>
        <w:pStyle w:val="Nagwek"/>
        <w:rPr>
          <w:ins w:id="4" w:author="Paulina Strzelecka" w:date="2022-05-06T09:30:00Z"/>
        </w:rPr>
      </w:pPr>
    </w:p>
    <w:p w14:paraId="091E7363" w14:textId="74359F92" w:rsidR="000A40B6" w:rsidRDefault="000A40B6" w:rsidP="00024755">
      <w:pPr>
        <w:pStyle w:val="Nagwek"/>
        <w:rPr>
          <w:ins w:id="5" w:author="Paulina Strzelecka" w:date="2022-05-06T09:30:00Z"/>
        </w:rPr>
      </w:pPr>
    </w:p>
    <w:p w14:paraId="5C0FE862" w14:textId="0F689EB3" w:rsidR="000A40B6" w:rsidRDefault="000A40B6" w:rsidP="000A40B6">
      <w:pPr>
        <w:pStyle w:val="Nagwek"/>
        <w:jc w:val="center"/>
        <w:rPr>
          <w:ins w:id="6" w:author="Paulina Strzelecka" w:date="2022-05-06T12:26:00Z"/>
          <w:sz w:val="36"/>
          <w:szCs w:val="36"/>
        </w:rPr>
      </w:pPr>
      <w:ins w:id="7" w:author="Paulina Strzelecka" w:date="2022-05-06T09:30:00Z">
        <w:r w:rsidRPr="000A40B6">
          <w:rPr>
            <w:sz w:val="36"/>
            <w:szCs w:val="36"/>
            <w:rPrChange w:id="8" w:author="Paulina Strzelecka" w:date="2022-05-06T09:31:00Z">
              <w:rPr/>
            </w:rPrChange>
          </w:rPr>
          <w:t>H</w:t>
        </w:r>
      </w:ins>
      <w:ins w:id="9" w:author="Paulina Strzelecka" w:date="2022-05-06T09:31:00Z">
        <w:r w:rsidRPr="000A40B6">
          <w:rPr>
            <w:sz w:val="36"/>
            <w:szCs w:val="36"/>
            <w:rPrChange w:id="10" w:author="Paulina Strzelecka" w:date="2022-05-06T09:31:00Z">
              <w:rPr/>
            </w:rPrChange>
          </w:rPr>
          <w:t>armonogram spotkań z doradcą zawodowym</w:t>
        </w:r>
        <w:r>
          <w:rPr>
            <w:sz w:val="36"/>
            <w:szCs w:val="36"/>
          </w:rPr>
          <w:t xml:space="preserve"> XII 2021</w:t>
        </w:r>
      </w:ins>
    </w:p>
    <w:p w14:paraId="3B9D0169" w14:textId="4A34E930" w:rsidR="008365CF" w:rsidRDefault="008365CF" w:rsidP="000A40B6">
      <w:pPr>
        <w:pStyle w:val="Nagwek"/>
        <w:jc w:val="center"/>
        <w:rPr>
          <w:ins w:id="11" w:author="Paulina Strzelecka" w:date="2022-05-06T12:26:00Z"/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  <w:tblPrChange w:id="12" w:author="Paulina Strzelecka" w:date="2022-05-06T12:34:00Z">
          <w:tblPr>
            <w:tblStyle w:val="Tabela-Siatka"/>
            <w:tblpPr w:leftFromText="141" w:rightFromText="141" w:vertAnchor="page" w:horzAnchor="margin" w:tblpXSpec="center" w:tblpY="384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4"/>
        <w:gridCol w:w="2264"/>
        <w:gridCol w:w="2266"/>
        <w:tblGridChange w:id="13">
          <w:tblGrid>
            <w:gridCol w:w="2264"/>
            <w:gridCol w:w="2264"/>
            <w:gridCol w:w="2266"/>
          </w:tblGrid>
        </w:tblGridChange>
      </w:tblGrid>
      <w:tr w:rsidR="008365CF" w14:paraId="65742FD5" w14:textId="77777777" w:rsidTr="00617C1A">
        <w:trPr>
          <w:ins w:id="14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494FA2" w14:textId="77777777" w:rsidR="008365CF" w:rsidRDefault="008365CF" w:rsidP="00685559">
            <w:pPr>
              <w:jc w:val="center"/>
              <w:rPr>
                <w:ins w:id="16" w:author="Paulina Strzelecka" w:date="2022-05-06T12:27:00Z"/>
              </w:rPr>
            </w:pPr>
            <w:ins w:id="17" w:author="Paulina Strzelecka" w:date="2022-05-06T12:27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80D7D0" w14:textId="77777777" w:rsidR="008365CF" w:rsidRDefault="008365CF" w:rsidP="00685559">
            <w:pPr>
              <w:jc w:val="center"/>
              <w:rPr>
                <w:ins w:id="19" w:author="Paulina Strzelecka" w:date="2022-05-06T12:27:00Z"/>
                <w:sz w:val="22"/>
                <w:szCs w:val="22"/>
              </w:rPr>
            </w:pPr>
            <w:ins w:id="20" w:author="Paulina Strzelecka" w:date="2022-05-06T12:27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E417DC" w14:textId="77777777" w:rsidR="008365CF" w:rsidRDefault="008365CF" w:rsidP="00685559">
            <w:pPr>
              <w:jc w:val="center"/>
              <w:rPr>
                <w:ins w:id="22" w:author="Paulina Strzelecka" w:date="2022-05-06T12:27:00Z"/>
              </w:rPr>
            </w:pPr>
            <w:ins w:id="23" w:author="Paulina Strzelecka" w:date="2022-05-06T12:27:00Z">
              <w:r>
                <w:t>Nr formularza</w:t>
              </w:r>
            </w:ins>
          </w:p>
        </w:tc>
      </w:tr>
      <w:tr w:rsidR="008365CF" w14:paraId="03D1CD08" w14:textId="77777777" w:rsidTr="00617C1A">
        <w:trPr>
          <w:ins w:id="24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5BE136" w14:textId="4145F978" w:rsidR="008365CF" w:rsidRDefault="008365CF" w:rsidP="00685559">
            <w:pPr>
              <w:jc w:val="center"/>
              <w:rPr>
                <w:ins w:id="26" w:author="Paulina Strzelecka" w:date="2022-05-06T12:27:00Z"/>
              </w:rPr>
            </w:pPr>
            <w:ins w:id="27" w:author="Paulina Strzelecka" w:date="2022-05-06T12:28:00Z">
              <w:r>
                <w:t>0</w:t>
              </w:r>
            </w:ins>
            <w:ins w:id="28" w:author="Paulina Strzelecka" w:date="2022-05-06T12:29:00Z">
              <w:r>
                <w:t>1</w:t>
              </w:r>
            </w:ins>
            <w:ins w:id="29" w:author="Paulina Strzelecka" w:date="2022-05-06T12:27:00Z">
              <w:r>
                <w:t>.</w:t>
              </w:r>
            </w:ins>
            <w:ins w:id="30" w:author="Paulina Strzelecka" w:date="2022-05-06T12:28:00Z">
              <w:r>
                <w:t>12.</w:t>
              </w:r>
            </w:ins>
            <w:ins w:id="31" w:author="Paulina Strzelecka" w:date="2022-05-06T12:27:00Z">
              <w:r>
                <w:t>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2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DB9E80" w14:textId="500EE459" w:rsidR="008365CF" w:rsidRDefault="008365CF" w:rsidP="00685559">
            <w:pPr>
              <w:jc w:val="center"/>
              <w:rPr>
                <w:ins w:id="33" w:author="Paulina Strzelecka" w:date="2022-05-06T12:27:00Z"/>
              </w:rPr>
            </w:pPr>
            <w:ins w:id="34" w:author="Paulina Strzelecka" w:date="2022-05-06T12:27:00Z">
              <w:r>
                <w:t>0</w:t>
              </w:r>
            </w:ins>
            <w:ins w:id="35" w:author="Paulina Strzelecka" w:date="2022-05-06T12:29:00Z">
              <w:r>
                <w:t>9</w:t>
              </w:r>
            </w:ins>
            <w:ins w:id="36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5C4BB9" w14:textId="2627DF85" w:rsidR="008365CF" w:rsidRDefault="008365CF" w:rsidP="00685559">
            <w:pPr>
              <w:jc w:val="center"/>
              <w:rPr>
                <w:ins w:id="38" w:author="Paulina Strzelecka" w:date="2022-05-06T12:27:00Z"/>
              </w:rPr>
            </w:pPr>
            <w:ins w:id="39" w:author="Paulina Strzelecka" w:date="2022-05-06T12:29:00Z">
              <w:r>
                <w:t>5</w:t>
              </w:r>
            </w:ins>
          </w:p>
        </w:tc>
      </w:tr>
      <w:tr w:rsidR="008365CF" w14:paraId="558B40C5" w14:textId="77777777" w:rsidTr="00617C1A">
        <w:trPr>
          <w:ins w:id="40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B350B3" w14:textId="554D658C" w:rsidR="008365CF" w:rsidRDefault="008365CF" w:rsidP="008365CF">
            <w:pPr>
              <w:jc w:val="center"/>
              <w:rPr>
                <w:ins w:id="42" w:author="Paulina Strzelecka" w:date="2022-05-06T12:27:00Z"/>
              </w:rPr>
            </w:pPr>
            <w:ins w:id="43" w:author="Paulina Strzelecka" w:date="2022-05-06T12:29:00Z">
              <w:r>
                <w:t>03.12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2B9D9F" w14:textId="62F6785E" w:rsidR="008365CF" w:rsidRDefault="008365CF" w:rsidP="008365CF">
            <w:pPr>
              <w:jc w:val="center"/>
              <w:rPr>
                <w:ins w:id="45" w:author="Paulina Strzelecka" w:date="2022-05-06T12:27:00Z"/>
              </w:rPr>
            </w:pPr>
            <w:ins w:id="46" w:author="Paulina Strzelecka" w:date="2022-05-06T12:29:00Z">
              <w:r>
                <w:t>09</w:t>
              </w:r>
            </w:ins>
            <w:ins w:id="47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AB840" w14:textId="7392EA1F" w:rsidR="008365CF" w:rsidRDefault="008365CF" w:rsidP="008365CF">
            <w:pPr>
              <w:jc w:val="center"/>
              <w:rPr>
                <w:ins w:id="49" w:author="Paulina Strzelecka" w:date="2022-05-06T12:27:00Z"/>
              </w:rPr>
            </w:pPr>
            <w:ins w:id="50" w:author="Paulina Strzelecka" w:date="2022-05-06T12:29:00Z">
              <w:r>
                <w:t>3</w:t>
              </w:r>
            </w:ins>
          </w:p>
        </w:tc>
      </w:tr>
      <w:tr w:rsidR="008365CF" w14:paraId="7815D997" w14:textId="77777777" w:rsidTr="00617C1A">
        <w:trPr>
          <w:ins w:id="51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0B762" w14:textId="6738F1F4" w:rsidR="008365CF" w:rsidRDefault="008365CF" w:rsidP="008365CF">
            <w:pPr>
              <w:jc w:val="center"/>
              <w:rPr>
                <w:ins w:id="53" w:author="Paulina Strzelecka" w:date="2022-05-06T12:27:00Z"/>
              </w:rPr>
            </w:pPr>
            <w:ins w:id="54" w:author="Paulina Strzelecka" w:date="2022-05-06T12:29:00Z">
              <w:r>
                <w:t>03.12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C80111" w14:textId="1C156035" w:rsidR="008365CF" w:rsidRDefault="008365CF" w:rsidP="008365CF">
            <w:pPr>
              <w:jc w:val="center"/>
              <w:rPr>
                <w:ins w:id="56" w:author="Paulina Strzelecka" w:date="2022-05-06T12:27:00Z"/>
              </w:rPr>
            </w:pPr>
            <w:ins w:id="57" w:author="Paulina Strzelecka" w:date="2022-05-06T12:27:00Z">
              <w:r>
                <w:t>1</w:t>
              </w:r>
            </w:ins>
            <w:ins w:id="58" w:author="Paulina Strzelecka" w:date="2022-05-06T12:29:00Z">
              <w:r>
                <w:t>0</w:t>
              </w:r>
            </w:ins>
            <w:ins w:id="59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DDDA8B" w14:textId="5E913984" w:rsidR="008365CF" w:rsidRDefault="008365CF" w:rsidP="008365CF">
            <w:pPr>
              <w:jc w:val="center"/>
              <w:rPr>
                <w:ins w:id="61" w:author="Paulina Strzelecka" w:date="2022-05-06T12:27:00Z"/>
              </w:rPr>
            </w:pPr>
            <w:ins w:id="62" w:author="Paulina Strzelecka" w:date="2022-05-06T12:30:00Z">
              <w:r>
                <w:t>6</w:t>
              </w:r>
            </w:ins>
          </w:p>
        </w:tc>
      </w:tr>
      <w:tr w:rsidR="008365CF" w14:paraId="68AA3791" w14:textId="77777777" w:rsidTr="00617C1A">
        <w:trPr>
          <w:ins w:id="63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49608D" w14:textId="1AAB2C2B" w:rsidR="008365CF" w:rsidRDefault="008365CF" w:rsidP="008365CF">
            <w:pPr>
              <w:jc w:val="center"/>
              <w:rPr>
                <w:ins w:id="65" w:author="Paulina Strzelecka" w:date="2022-05-06T12:27:00Z"/>
              </w:rPr>
            </w:pPr>
            <w:ins w:id="66" w:author="Paulina Strzelecka" w:date="2022-05-06T12:31:00Z">
              <w:r>
                <w:t>03.12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09F43E" w14:textId="253404B8" w:rsidR="008365CF" w:rsidRDefault="008365CF" w:rsidP="008365CF">
            <w:pPr>
              <w:jc w:val="center"/>
              <w:rPr>
                <w:ins w:id="68" w:author="Paulina Strzelecka" w:date="2022-05-06T12:27:00Z"/>
              </w:rPr>
            </w:pPr>
            <w:ins w:id="69" w:author="Paulina Strzelecka" w:date="2022-05-06T12:27:00Z">
              <w:r>
                <w:t>1</w:t>
              </w:r>
            </w:ins>
            <w:ins w:id="70" w:author="Paulina Strzelecka" w:date="2022-05-06T12:33:00Z">
              <w:r w:rsidR="00617C1A">
                <w:t>3</w:t>
              </w:r>
            </w:ins>
            <w:ins w:id="71" w:author="Paulina Strzelecka" w:date="2022-05-06T12:27:00Z">
              <w:r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EB9B1C" w14:textId="01451E6D" w:rsidR="008365CF" w:rsidRDefault="00617C1A" w:rsidP="008365CF">
            <w:pPr>
              <w:jc w:val="center"/>
              <w:rPr>
                <w:ins w:id="73" w:author="Paulina Strzelecka" w:date="2022-05-06T12:27:00Z"/>
              </w:rPr>
            </w:pPr>
            <w:ins w:id="74" w:author="Paulina Strzelecka" w:date="2022-05-06T12:33:00Z">
              <w:r>
                <w:t>ESCAPE ROOM</w:t>
              </w:r>
            </w:ins>
          </w:p>
        </w:tc>
      </w:tr>
      <w:tr w:rsidR="008365CF" w14:paraId="08B8E3B1" w14:textId="77777777" w:rsidTr="00617C1A">
        <w:trPr>
          <w:ins w:id="75" w:author="Paulina Strzelecka" w:date="2022-05-06T12:27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22B0EE" w14:textId="4B45F37D" w:rsidR="008365CF" w:rsidRDefault="00617C1A" w:rsidP="008365CF">
            <w:pPr>
              <w:jc w:val="center"/>
              <w:rPr>
                <w:ins w:id="77" w:author="Paulina Strzelecka" w:date="2022-05-06T12:27:00Z"/>
              </w:rPr>
            </w:pPr>
            <w:ins w:id="78" w:author="Paulina Strzelecka" w:date="2022-05-06T12:33:00Z">
              <w:r>
                <w:t>16</w:t>
              </w:r>
            </w:ins>
            <w:ins w:id="79" w:author="Paulina Strzelecka" w:date="2022-05-06T12:27:00Z">
              <w:r w:rsidR="008365CF">
                <w:t>.</w:t>
              </w:r>
            </w:ins>
            <w:ins w:id="80" w:author="Paulina Strzelecka" w:date="2022-05-06T12:33:00Z">
              <w:r>
                <w:t>12</w:t>
              </w:r>
            </w:ins>
            <w:ins w:id="81" w:author="Paulina Strzelecka" w:date="2022-05-06T12:27:00Z">
              <w:r w:rsidR="008365CF"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2" w:author="Paulina Strzelecka" w:date="2022-05-06T12:34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EA92F1" w14:textId="0D165A5D" w:rsidR="008365CF" w:rsidRDefault="00617C1A" w:rsidP="008365CF">
            <w:pPr>
              <w:jc w:val="center"/>
              <w:rPr>
                <w:ins w:id="83" w:author="Paulina Strzelecka" w:date="2022-05-06T12:27:00Z"/>
              </w:rPr>
            </w:pPr>
            <w:ins w:id="84" w:author="Paulina Strzelecka" w:date="2022-05-06T12:33:00Z">
              <w:r>
                <w:t>09</w:t>
              </w:r>
            </w:ins>
            <w:ins w:id="85" w:author="Paulina Strzelecka" w:date="2022-05-06T12:27:00Z">
              <w:r w:rsidR="008365CF">
                <w:t>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Paulina Strzelecka" w:date="2022-05-06T12:34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142AC1" w14:textId="3C5D6023" w:rsidR="008365CF" w:rsidRDefault="00617C1A" w:rsidP="008365CF">
            <w:pPr>
              <w:jc w:val="center"/>
              <w:rPr>
                <w:ins w:id="87" w:author="Paulina Strzelecka" w:date="2022-05-06T12:27:00Z"/>
              </w:rPr>
            </w:pPr>
            <w:ins w:id="88" w:author="Paulina Strzelecka" w:date="2022-05-06T12:34:00Z">
              <w:r>
                <w:t>7</w:t>
              </w:r>
            </w:ins>
          </w:p>
        </w:tc>
      </w:tr>
    </w:tbl>
    <w:p w14:paraId="6AE2BB4A" w14:textId="77777777" w:rsidR="008365CF" w:rsidRPr="000A40B6" w:rsidRDefault="008365CF" w:rsidP="000A40B6">
      <w:pPr>
        <w:pStyle w:val="Nagwek"/>
        <w:jc w:val="center"/>
        <w:rPr>
          <w:ins w:id="89" w:author="Paulina Strzelecka" w:date="2022-05-06T09:30:00Z"/>
          <w:sz w:val="36"/>
          <w:szCs w:val="36"/>
          <w:rPrChange w:id="90" w:author="Paulina Strzelecka" w:date="2022-05-06T09:31:00Z">
            <w:rPr>
              <w:ins w:id="91" w:author="Paulina Strzelecka" w:date="2022-05-06T09:30:00Z"/>
            </w:rPr>
          </w:rPrChange>
        </w:rPr>
        <w:pPrChange w:id="92" w:author="Paulina Strzelecka" w:date="2022-05-06T09:31:00Z">
          <w:pPr>
            <w:pStyle w:val="Nagwek"/>
          </w:pPr>
        </w:pPrChange>
      </w:pPr>
    </w:p>
    <w:p w14:paraId="253BB0F4" w14:textId="33B69B3D" w:rsidR="00C54B02" w:rsidRPr="00C76F00" w:rsidDel="0084647C" w:rsidRDefault="00C54B02" w:rsidP="00C76F00">
      <w:pPr>
        <w:rPr>
          <w:del w:id="93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94" w:author="Paulina Strzelecka" w:date="2021-03-31T15:08:00Z"/>
          <w:rFonts w:ascii="Arial" w:hAnsi="Arial" w:cs="Arial"/>
          <w:b/>
        </w:rPr>
      </w:pPr>
      <w:del w:id="95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96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97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98" w:author="Paulina Strzelecka" w:date="2021-03-31T15:08:00Z"/>
          <w:rFonts w:ascii="Arial" w:hAnsi="Arial" w:cs="Arial"/>
          <w:b/>
        </w:rPr>
        <w:pPrChange w:id="99" w:author="Paulina Strzelecka" w:date="2021-03-31T15:08:00Z">
          <w:pPr>
            <w:jc w:val="center"/>
          </w:pPr>
        </w:pPrChange>
      </w:pPr>
      <w:del w:id="100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101" w:author="Paulina Strzelecka" w:date="2021-03-31T15:08:00Z"/>
          <w:rFonts w:ascii="Arial" w:hAnsi="Arial" w:cs="Arial"/>
          <w:b/>
        </w:rPr>
      </w:pPr>
      <w:del w:id="102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103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104" w:author="Paulina Strzelecka" w:date="2021-03-31T15:08:00Z"/>
          <w:rFonts w:ascii="Arial" w:hAnsi="Arial" w:cs="Arial"/>
          <w:i/>
        </w:rPr>
      </w:pPr>
      <w:del w:id="105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06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07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08" w:author="Paulina Strzelecka" w:date="2021-03-31T15:08:00Z"/>
          <w:rFonts w:ascii="Arial" w:hAnsi="Arial" w:cs="Arial"/>
        </w:rPr>
      </w:pPr>
      <w:del w:id="109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10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11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12" w:author="Paulina Strzelecka" w:date="2021-03-31T15:08:00Z"/>
          <w:rFonts w:ascii="Arial" w:hAnsi="Arial" w:cs="Arial"/>
        </w:rPr>
      </w:pPr>
      <w:del w:id="113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14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15" w:author="Lenovo" w:date="2021-02-09T15:28:00Z">
        <w:del w:id="116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17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18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19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20" w:author="Paulina Strzelecka" w:date="2021-03-31T15:08:00Z"/>
          <w:rFonts w:ascii="Arial" w:hAnsi="Arial" w:cs="Arial"/>
        </w:rPr>
      </w:pPr>
      <w:del w:id="121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22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23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24" w:author="Paulina Strzelecka" w:date="2021-03-31T15:08:00Z"/>
          <w:rFonts w:ascii="Arial" w:hAnsi="Arial" w:cs="Arial"/>
        </w:rPr>
      </w:pPr>
      <w:del w:id="125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26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27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28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29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30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31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2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3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4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35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6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37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38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39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0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41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142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143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4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45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46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147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148" w:author="Paulina Strzelecka" w:date="2021-03-31T15:08:00Z"/>
                <w:rFonts w:ascii="Arial" w:hAnsi="Arial" w:cs="Arial"/>
                <w:sz w:val="22"/>
                <w:szCs w:val="22"/>
              </w:rPr>
            </w:pPr>
            <w:del w:id="14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0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2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4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6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58" w:author="Paulina Strzelecka" w:date="2021-03-31T15:08:00Z"/>
                <w:rFonts w:ascii="Arial" w:hAnsi="Arial" w:cs="Arial"/>
                <w:sz w:val="22"/>
                <w:szCs w:val="22"/>
              </w:rPr>
            </w:pPr>
            <w:del w:id="159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160" w:author="Paulina Strzelecka" w:date="2021-03-31T15:08:00Z"/>
                <w:rFonts w:ascii="Arial" w:hAnsi="Arial" w:cs="Arial"/>
                <w:sz w:val="22"/>
                <w:szCs w:val="22"/>
              </w:rPr>
            </w:pPr>
            <w:del w:id="16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162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163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164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16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166" w:author="Paulina Strzelecka" w:date="2021-03-31T15:08:00Z"/>
                <w:i/>
                <w:iCs/>
                <w:sz w:val="20"/>
                <w:szCs w:val="20"/>
              </w:rPr>
            </w:pPr>
            <w:del w:id="167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168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169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170" w:author="Lenovo" w:date="2021-02-09T15:29:00Z"/>
          <w:del w:id="171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172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17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174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175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176" w:author="Paulina Strzelecka" w:date="2021-03-31T15:08:00Z"/>
          <w:sz w:val="20"/>
          <w:szCs w:val="20"/>
        </w:rPr>
        <w:pPrChange w:id="177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178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179" w:author="Paulina Strzelecka" w:date="2021-03-31T15:08:00Z"/>
                <w:rFonts w:ascii="Arial" w:hAnsi="Arial" w:cs="Arial"/>
                <w:sz w:val="22"/>
                <w:szCs w:val="22"/>
              </w:rPr>
              <w:pPrChange w:id="180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18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182" w:author="Paulina Strzelecka" w:date="2021-03-31T15:08:00Z"/>
                <w:rFonts w:ascii="Arial" w:hAnsi="Arial" w:cs="Arial"/>
                <w:sz w:val="22"/>
                <w:szCs w:val="22"/>
              </w:rPr>
              <w:pPrChange w:id="183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185" w:author="Paulina Strzelecka" w:date="2021-03-31T15:08:00Z"/>
                <w:rFonts w:ascii="Arial" w:hAnsi="Arial" w:cs="Arial"/>
                <w:sz w:val="22"/>
                <w:szCs w:val="22"/>
              </w:rPr>
              <w:pPrChange w:id="186" w:author="Paulina Strzelecka" w:date="2021-03-31T15:08:00Z">
                <w:pPr>
                  <w:spacing w:before="120" w:after="120" w:line="360" w:lineRule="auto"/>
                </w:pPr>
              </w:pPrChange>
            </w:pPr>
            <w:del w:id="18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188" w:author="Paulina Strzelecka" w:date="2021-03-31T15:08:00Z"/>
                <w:rFonts w:ascii="Arial" w:hAnsi="Arial" w:cs="Arial"/>
                <w:sz w:val="22"/>
                <w:szCs w:val="22"/>
              </w:rPr>
              <w:pPrChange w:id="189" w:author="Paulina Strzelecka" w:date="2021-03-31T15:08:00Z">
                <w:pPr>
                  <w:spacing w:before="120" w:after="120" w:line="360" w:lineRule="auto"/>
                </w:pPr>
              </w:pPrChange>
            </w:pPr>
            <w:del w:id="19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191" w:author="Paulina Strzelecka" w:date="2021-03-31T15:08:00Z"/>
                <w:sz w:val="20"/>
                <w:szCs w:val="20"/>
              </w:rPr>
              <w:pPrChange w:id="192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193" w:author="Paulina Strzelecka" w:date="2021-03-31T15:08:00Z"/>
          <w:bCs/>
          <w:sz w:val="20"/>
        </w:rPr>
        <w:pPrChange w:id="194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195" w:author="Paulina Strzelecka" w:date="2021-03-31T15:08:00Z"/>
          <w:rFonts w:ascii="Arial" w:hAnsi="Arial" w:cs="Arial"/>
          <w:bCs/>
          <w:sz w:val="20"/>
        </w:rPr>
        <w:pPrChange w:id="196" w:author="Paulina Strzelecka" w:date="2021-03-31T15:08:00Z">
          <w:pPr/>
        </w:pPrChange>
      </w:pPr>
      <w:del w:id="197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198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199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200" w:author="Paulina Strzelecka" w:date="2021-03-31T15:08:00Z">
                <w:pPr>
                  <w:jc w:val="center"/>
                </w:pPr>
              </w:pPrChange>
            </w:pPr>
            <w:del w:id="201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0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3" w:author="Paulina Strzelecka" w:date="2021-03-31T15:08:00Z">
                <w:pPr>
                  <w:jc w:val="center"/>
                </w:pPr>
              </w:pPrChange>
            </w:pPr>
            <w:del w:id="20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0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6" w:author="Paulina Strzelecka" w:date="2021-03-31T15:08:00Z">
                <w:pPr>
                  <w:jc w:val="center"/>
                </w:pPr>
              </w:pPrChange>
            </w:pPr>
            <w:del w:id="20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0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09" w:author="Paulina Strzelecka" w:date="2021-03-31T15:08:00Z">
                <w:pPr>
                  <w:jc w:val="center"/>
                </w:pPr>
              </w:pPrChange>
            </w:pPr>
            <w:del w:id="21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1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2" w:author="Paulina Strzelecka" w:date="2021-03-31T15:08:00Z">
                <w:pPr>
                  <w:jc w:val="center"/>
                </w:pPr>
              </w:pPrChange>
            </w:pPr>
            <w:del w:id="21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1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1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6" w:author="Paulina Strzelecka" w:date="2021-03-31T15:08:00Z">
                <w:pPr>
                  <w:jc w:val="center"/>
                </w:pPr>
              </w:pPrChange>
            </w:pPr>
            <w:del w:id="217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1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1" w:author="Paulina Strzelecka" w:date="2021-03-31T15:08:00Z">
                <w:pPr/>
              </w:pPrChange>
            </w:pPr>
            <w:del w:id="222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2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2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2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26" w:author="Paulina Strzelecka" w:date="2021-03-31T15:08:00Z">
                <w:pPr>
                  <w:jc w:val="center"/>
                </w:pPr>
              </w:pPrChange>
            </w:pPr>
            <w:del w:id="22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2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29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30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2" w:author="Paulina Strzelecka" w:date="2021-03-31T15:08:00Z">
                <w:pPr>
                  <w:jc w:val="center"/>
                </w:pPr>
              </w:pPrChange>
            </w:pPr>
            <w:del w:id="23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5" w:author="Paulina Strzelecka" w:date="2021-03-31T15:08:00Z">
                <w:pPr>
                  <w:jc w:val="center"/>
                </w:pPr>
              </w:pPrChange>
            </w:pPr>
            <w:del w:id="23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23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38" w:author="Paulina Strzelecka" w:date="2021-03-31T15:08:00Z">
                <w:pPr>
                  <w:keepNext/>
                </w:pPr>
              </w:pPrChange>
            </w:pPr>
            <w:del w:id="23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24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2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2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5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246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24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4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2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0" w:author="Paulina Strzelecka" w:date="2021-03-31T15:08:00Z">
                <w:pPr>
                  <w:jc w:val="center"/>
                </w:pPr>
              </w:pPrChange>
            </w:pPr>
            <w:del w:id="25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25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3" w:author="Paulina Strzelecka" w:date="2021-03-31T15:08:00Z">
                <w:pPr>
                  <w:keepNext/>
                </w:pPr>
              </w:pPrChange>
            </w:pPr>
            <w:del w:id="25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25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2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5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2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0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261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2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264" w:author="Paulina Strzelecka" w:date="2021-03-31T15:08:00Z"/>
                <w:rFonts w:ascii="Arial" w:hAnsi="Arial" w:cs="Arial"/>
                <w:sz w:val="22"/>
                <w:szCs w:val="22"/>
              </w:rPr>
              <w:pPrChange w:id="265" w:author="Paulina Strzelecka" w:date="2021-03-31T15:08:00Z">
                <w:pPr>
                  <w:jc w:val="center"/>
                </w:pPr>
              </w:pPrChange>
            </w:pPr>
            <w:del w:id="26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26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68" w:author="Paulina Strzelecka" w:date="2021-03-31T15:08:00Z">
                <w:pPr>
                  <w:keepNext/>
                </w:pPr>
              </w:pPrChange>
            </w:pPr>
            <w:del w:id="26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27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27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27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5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276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2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7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279" w:author="Paulina Strzelecka" w:date="2021-03-31T15:08:00Z"/>
                <w:rFonts w:ascii="Arial" w:hAnsi="Arial" w:cs="Arial"/>
                <w:sz w:val="22"/>
                <w:szCs w:val="22"/>
              </w:rPr>
              <w:pPrChange w:id="280" w:author="Paulina Strzelecka" w:date="2021-03-31T15:08:00Z">
                <w:pPr>
                  <w:jc w:val="center"/>
                </w:pPr>
              </w:pPrChange>
            </w:pPr>
            <w:del w:id="28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28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3" w:author="Paulina Strzelecka" w:date="2021-03-31T15:08:00Z">
                <w:pPr>
                  <w:keepNext/>
                </w:pPr>
              </w:pPrChange>
            </w:pPr>
            <w:del w:id="28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28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2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28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0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291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29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294" w:author="Paulina Strzelecka" w:date="2021-03-31T15:08:00Z"/>
                <w:rFonts w:ascii="Arial" w:hAnsi="Arial" w:cs="Arial"/>
                <w:sz w:val="22"/>
                <w:szCs w:val="22"/>
              </w:rPr>
              <w:pPrChange w:id="295" w:author="Paulina Strzelecka" w:date="2021-03-31T15:08:00Z">
                <w:pPr>
                  <w:jc w:val="center"/>
                </w:pPr>
              </w:pPrChange>
            </w:pPr>
            <w:del w:id="29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29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8" w:author="Paulina Strzelecka" w:date="2021-03-31T15:08:00Z">
                <w:pPr>
                  <w:keepNext/>
                </w:pPr>
              </w:pPrChange>
            </w:pPr>
            <w:del w:id="29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30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0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0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5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06" w:author="Paulina Strzelecka" w:date="2021-03-31T15:08:00Z"/>
          <w:sz w:val="22"/>
          <w:szCs w:val="22"/>
        </w:rPr>
        <w:pPrChange w:id="307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08" w:author="Paulina Strzelecka" w:date="2021-03-31T15:08:00Z"/>
          <w:sz w:val="22"/>
          <w:szCs w:val="22"/>
        </w:rPr>
        <w:pPrChange w:id="309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10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1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2" w:author="Paulina Strzelecka" w:date="2021-03-31T15:08:00Z">
                <w:pPr>
                  <w:jc w:val="center"/>
                </w:pPr>
              </w:pPrChange>
            </w:pPr>
            <w:del w:id="31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1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1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7" w:author="Paulina Strzelecka" w:date="2021-03-31T15:08:00Z">
                <w:pPr/>
              </w:pPrChange>
            </w:pPr>
            <w:del w:id="31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1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21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22" w:author="Paulina Strzelecka" w:date="2021-03-31T15:08:00Z">
                <w:pPr>
                  <w:jc w:val="center"/>
                </w:pPr>
              </w:pPrChange>
            </w:pPr>
            <w:del w:id="32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2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2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26" w:author="Paulina Strzelecka" w:date="2021-03-31T15:08:00Z"/>
                <w:rFonts w:eastAsia="Arial Unicode MS"/>
                <w:b/>
                <w:sz w:val="22"/>
                <w:szCs w:val="22"/>
              </w:rPr>
              <w:pPrChange w:id="327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28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29" w:author="Paulina Strzelecka" w:date="2021-03-31T15:08:00Z"/>
                <w:rFonts w:ascii="Arial" w:hAnsi="Arial" w:cs="Arial"/>
                <w:sz w:val="22"/>
                <w:szCs w:val="22"/>
              </w:rPr>
              <w:pPrChange w:id="330" w:author="Paulina Strzelecka" w:date="2021-03-31T15:08:00Z">
                <w:pPr>
                  <w:jc w:val="center"/>
                </w:pPr>
              </w:pPrChange>
            </w:pPr>
            <w:del w:id="33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3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3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3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7" w:author="Paulina Strzelecka" w:date="2021-03-31T15:08:00Z">
                <w:pPr>
                  <w:jc w:val="center"/>
                </w:pPr>
              </w:pPrChange>
            </w:pPr>
            <w:del w:id="33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33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0" w:author="Paulina Strzelecka" w:date="2021-03-31T15:08:00Z">
                <w:pPr/>
              </w:pPrChange>
            </w:pPr>
            <w:del w:id="341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34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3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346" w:author="Paulina Strzelecka" w:date="2021-03-31T15:08:00Z"/>
                <w:rFonts w:eastAsia="Arial Unicode MS"/>
                <w:sz w:val="22"/>
                <w:szCs w:val="22"/>
              </w:rPr>
              <w:pPrChange w:id="347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348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3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3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2" w:author="Paulina Strzelecka" w:date="2021-03-31T15:08:00Z">
                <w:pPr>
                  <w:jc w:val="center"/>
                </w:pPr>
              </w:pPrChange>
            </w:pPr>
            <w:del w:id="35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35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5" w:author="Paulina Strzelecka" w:date="2021-03-31T15:08:00Z">
                <w:pPr/>
              </w:pPrChange>
            </w:pPr>
            <w:del w:id="356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3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3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0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361" w:author="Paulina Strzelecka" w:date="2021-03-31T15:08:00Z"/>
                <w:rFonts w:eastAsia="Arial Unicode MS"/>
                <w:sz w:val="22"/>
                <w:szCs w:val="22"/>
              </w:rPr>
              <w:pPrChange w:id="362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363" w:author="Paulina Strzelecka" w:date="2021-03-31T15:08:00Z"/>
          <w:sz w:val="22"/>
          <w:szCs w:val="22"/>
        </w:rPr>
        <w:pPrChange w:id="364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365" w:author="Paulina Strzelecka" w:date="2021-03-31T15:08:00Z"/>
          <w:sz w:val="22"/>
          <w:szCs w:val="22"/>
        </w:rPr>
        <w:pPrChange w:id="366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367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36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69" w:author="Paulina Strzelecka" w:date="2021-03-31T15:08:00Z">
                <w:pPr>
                  <w:jc w:val="center"/>
                </w:pPr>
              </w:pPrChange>
            </w:pPr>
            <w:del w:id="37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37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37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4" w:author="Paulina Strzelecka" w:date="2021-03-31T15:08:00Z">
                <w:pPr/>
              </w:pPrChange>
            </w:pPr>
            <w:del w:id="37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376" w:author="Paulina Strzelecka" w:date="2021-03-31T15:08:00Z"/>
                <w:rFonts w:eastAsia="Arial Unicode MS"/>
                <w:b/>
                <w:sz w:val="22"/>
                <w:szCs w:val="22"/>
              </w:rPr>
              <w:pPrChange w:id="37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37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9" w:author="Paulina Strzelecka" w:date="2021-03-31T15:08:00Z">
                <w:pPr>
                  <w:jc w:val="center"/>
                </w:pPr>
              </w:pPrChange>
            </w:pPr>
            <w:del w:id="380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381" w:author="Paulina Strzelecka" w:date="2021-03-31T15:08:00Z"/>
                <w:rFonts w:eastAsia="Arial Unicode MS"/>
                <w:b/>
                <w:sz w:val="22"/>
                <w:szCs w:val="22"/>
              </w:rPr>
              <w:pPrChange w:id="382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383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384" w:author="Paulina Strzelecka" w:date="2021-03-31T15:08:00Z"/>
                <w:rFonts w:ascii="Arial" w:hAnsi="Arial" w:cs="Arial"/>
                <w:sz w:val="22"/>
                <w:szCs w:val="22"/>
              </w:rPr>
              <w:pPrChange w:id="385" w:author="Paulina Strzelecka" w:date="2021-03-31T15:08:00Z">
                <w:pPr>
                  <w:jc w:val="center"/>
                </w:pPr>
              </w:pPrChange>
            </w:pPr>
            <w:del w:id="38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3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8" w:author="Paulina Strzelecka" w:date="2021-03-31T15:08:00Z">
                <w:pPr>
                  <w:jc w:val="center"/>
                </w:pPr>
              </w:pPrChange>
            </w:pPr>
            <w:del w:id="38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39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1" w:author="Paulina Strzelecka" w:date="2021-03-31T15:08:00Z">
                <w:pPr>
                  <w:jc w:val="center"/>
                </w:pPr>
              </w:pPrChange>
            </w:pPr>
            <w:del w:id="39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39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4" w:author="Paulina Strzelecka" w:date="2021-03-31T15:08:00Z">
                <w:pPr>
                  <w:keepNext/>
                </w:pPr>
              </w:pPrChange>
            </w:pPr>
            <w:del w:id="39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eastAsia="Arial Unicode MS"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398" w:author="Paulina Strzelecka" w:date="2021-03-31T15:08:00Z"/>
                <w:rFonts w:eastAsia="Arial Unicode MS"/>
                <w:sz w:val="22"/>
                <w:szCs w:val="22"/>
              </w:rPr>
              <w:pPrChange w:id="39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400" w:author="Paulina Strzelecka" w:date="2021-03-31T15:08:00Z"/>
                <w:rFonts w:eastAsia="Arial Unicode MS"/>
                <w:sz w:val="22"/>
                <w:szCs w:val="22"/>
              </w:rPr>
              <w:pPrChange w:id="401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02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03" w:author="Paulina Strzelecka" w:date="2021-03-31T15:08:00Z"/>
                <w:rFonts w:ascii="Arial" w:hAnsi="Arial" w:cs="Arial"/>
                <w:sz w:val="22"/>
                <w:szCs w:val="22"/>
              </w:rPr>
              <w:pPrChange w:id="40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05" w:author="Paulina Strzelecka" w:date="2021-03-31T15:08:00Z"/>
                <w:rFonts w:ascii="Arial" w:hAnsi="Arial" w:cs="Arial"/>
                <w:sz w:val="22"/>
                <w:szCs w:val="22"/>
              </w:rPr>
              <w:pPrChange w:id="406" w:author="Paulina Strzelecka" w:date="2021-03-31T15:08:00Z">
                <w:pPr>
                  <w:jc w:val="center"/>
                </w:pPr>
              </w:pPrChange>
            </w:pPr>
            <w:del w:id="40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9" w:author="Paulina Strzelecka" w:date="2021-03-31T15:08:00Z">
                <w:pPr>
                  <w:keepNext/>
                </w:pPr>
              </w:pPrChange>
            </w:pPr>
            <w:del w:id="41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11" w:author="Paulina Strzelecka" w:date="2021-03-31T15:08:00Z"/>
                <w:rFonts w:eastAsia="Arial Unicode MS"/>
                <w:sz w:val="22"/>
                <w:szCs w:val="22"/>
              </w:rPr>
              <w:pPrChange w:id="41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13" w:author="Paulina Strzelecka" w:date="2021-03-31T15:08:00Z"/>
                <w:rFonts w:eastAsia="Arial Unicode MS"/>
                <w:sz w:val="22"/>
                <w:szCs w:val="22"/>
              </w:rPr>
              <w:pPrChange w:id="41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15" w:author="Paulina Strzelecka" w:date="2021-03-31T15:08:00Z"/>
                <w:rFonts w:eastAsia="Arial Unicode MS"/>
                <w:sz w:val="22"/>
                <w:szCs w:val="22"/>
              </w:rPr>
              <w:pPrChange w:id="416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17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1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1" w:author="Paulina Strzelecka" w:date="2021-03-31T15:08:00Z">
                <w:pPr>
                  <w:jc w:val="center"/>
                </w:pPr>
              </w:pPrChange>
            </w:pPr>
            <w:del w:id="42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2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4" w:author="Paulina Strzelecka" w:date="2021-03-31T15:08:00Z">
                <w:pPr>
                  <w:keepNext/>
                </w:pPr>
              </w:pPrChange>
            </w:pPr>
            <w:del w:id="425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26" w:author="Paulina Strzelecka" w:date="2021-03-31T15:08:00Z"/>
                <w:rFonts w:eastAsia="Arial Unicode MS"/>
                <w:sz w:val="22"/>
                <w:szCs w:val="22"/>
              </w:rPr>
              <w:pPrChange w:id="42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28" w:author="Paulina Strzelecka" w:date="2021-03-31T15:08:00Z"/>
                <w:rFonts w:eastAsia="Arial Unicode MS"/>
                <w:sz w:val="22"/>
                <w:szCs w:val="22"/>
              </w:rPr>
              <w:pPrChange w:id="429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30" w:author="Paulina Strzelecka" w:date="2021-03-31T15:08:00Z"/>
                <w:rFonts w:eastAsia="Arial Unicode MS"/>
                <w:sz w:val="22"/>
                <w:szCs w:val="22"/>
              </w:rPr>
              <w:pPrChange w:id="431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32" w:author="Paulina Strzelecka" w:date="2021-03-31T15:08:00Z"/>
          <w:sz w:val="22"/>
          <w:szCs w:val="22"/>
        </w:rPr>
        <w:pPrChange w:id="433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34" w:author="Paulina Strzelecka" w:date="2021-03-31T15:08:00Z"/>
          <w:sz w:val="22"/>
          <w:szCs w:val="22"/>
        </w:rPr>
        <w:pPrChange w:id="43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436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43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8" w:author="Paulina Strzelecka" w:date="2021-03-31T15:08:00Z">
                <w:pPr>
                  <w:jc w:val="center"/>
                </w:pPr>
              </w:pPrChange>
            </w:pPr>
            <w:del w:id="43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440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44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3" w:author="Paulina Strzelecka" w:date="2021-03-31T15:08:00Z">
                <w:pPr/>
              </w:pPrChange>
            </w:pPr>
            <w:del w:id="44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44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44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8" w:author="Paulina Strzelecka" w:date="2021-03-31T15:08:00Z">
                <w:pPr>
                  <w:jc w:val="center"/>
                </w:pPr>
              </w:pPrChange>
            </w:pPr>
            <w:del w:id="44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450" w:author="Paulina Strzelecka" w:date="2021-03-31T15:08:00Z"/>
                <w:rFonts w:eastAsia="Arial Unicode MS"/>
                <w:b/>
                <w:sz w:val="22"/>
                <w:szCs w:val="22"/>
              </w:rPr>
              <w:pPrChange w:id="451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452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453" w:author="Paulina Strzelecka" w:date="2021-03-31T15:08:00Z"/>
                <w:rFonts w:ascii="Arial" w:hAnsi="Arial" w:cs="Arial"/>
                <w:sz w:val="22"/>
                <w:szCs w:val="22"/>
              </w:rPr>
              <w:pPrChange w:id="454" w:author="Paulina Strzelecka" w:date="2021-03-31T15:08:00Z">
                <w:pPr>
                  <w:jc w:val="center"/>
                </w:pPr>
              </w:pPrChange>
            </w:pPr>
            <w:del w:id="45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4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7" w:author="Paulina Strzelecka" w:date="2021-03-31T15:08:00Z">
                <w:pPr>
                  <w:jc w:val="center"/>
                </w:pPr>
              </w:pPrChange>
            </w:pPr>
            <w:del w:id="45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45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0" w:author="Paulina Strzelecka" w:date="2021-03-31T15:08:00Z">
                <w:pPr>
                  <w:jc w:val="center"/>
                </w:pPr>
              </w:pPrChange>
            </w:pPr>
            <w:del w:id="46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46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3" w:author="Paulina Strzelecka" w:date="2021-03-31T15:08:00Z">
                <w:pPr>
                  <w:keepNext/>
                </w:pPr>
              </w:pPrChange>
            </w:pPr>
            <w:del w:id="46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46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46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6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469" w:author="Paulina Strzelecka" w:date="2021-03-31T15:08:00Z"/>
                <w:rFonts w:eastAsia="Arial Unicode MS"/>
                <w:sz w:val="22"/>
                <w:szCs w:val="22"/>
              </w:rPr>
              <w:pPrChange w:id="470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471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472" w:author="Paulina Strzelecka" w:date="2021-03-31T15:08:00Z"/>
                <w:rFonts w:ascii="Arial" w:hAnsi="Arial" w:cs="Arial"/>
                <w:sz w:val="22"/>
                <w:szCs w:val="22"/>
              </w:rPr>
              <w:pPrChange w:id="47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474" w:author="Paulina Strzelecka" w:date="2021-03-31T15:08:00Z"/>
                <w:rFonts w:ascii="Arial" w:hAnsi="Arial" w:cs="Arial"/>
                <w:sz w:val="22"/>
                <w:szCs w:val="22"/>
              </w:rPr>
              <w:pPrChange w:id="475" w:author="Paulina Strzelecka" w:date="2021-03-31T15:08:00Z">
                <w:pPr>
                  <w:jc w:val="center"/>
                </w:pPr>
              </w:pPrChange>
            </w:pPr>
            <w:del w:id="47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47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8" w:author="Paulina Strzelecka" w:date="2021-03-31T15:08:00Z">
                <w:pPr>
                  <w:keepNext/>
                </w:pPr>
              </w:pPrChange>
            </w:pPr>
            <w:del w:id="47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4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48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484" w:author="Paulina Strzelecka" w:date="2021-03-31T15:08:00Z"/>
                <w:rFonts w:eastAsia="Arial Unicode MS"/>
                <w:sz w:val="22"/>
                <w:szCs w:val="22"/>
              </w:rPr>
              <w:pPrChange w:id="485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486" w:author="Paulina Strzelecka" w:date="2021-03-31T15:08:00Z"/>
          <w:sz w:val="22"/>
          <w:szCs w:val="22"/>
        </w:rPr>
        <w:pPrChange w:id="487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488" w:author="Paulina Strzelecka" w:date="2021-03-31T15:08:00Z"/>
          <w:sz w:val="22"/>
          <w:szCs w:val="22"/>
        </w:rPr>
        <w:pPrChange w:id="489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490" w:author="Paulina Strzelecka" w:date="2021-03-31T15:08:00Z"/>
          <w:sz w:val="22"/>
          <w:szCs w:val="22"/>
        </w:rPr>
        <w:pPrChange w:id="491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492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493" w:author="Paulina Strzelecka" w:date="2021-03-31T15:08:00Z"/>
                <w:rFonts w:ascii="Arial" w:hAnsi="Arial" w:cs="Arial"/>
                <w:sz w:val="22"/>
                <w:szCs w:val="22"/>
              </w:rPr>
              <w:pPrChange w:id="494" w:author="Paulina Strzelecka" w:date="2021-03-31T15:08:00Z">
                <w:pPr/>
              </w:pPrChange>
            </w:pPr>
            <w:del w:id="495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496" w:author="Paulina Strzelecka" w:date="2021-03-31T15:08:00Z"/>
                <w:rFonts w:eastAsia="Arial Unicode MS"/>
                <w:b/>
                <w:sz w:val="22"/>
                <w:szCs w:val="22"/>
              </w:rPr>
              <w:pPrChange w:id="49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498" w:author="Paulina Strzelecka" w:date="2021-03-31T15:08:00Z"/>
                <w:sz w:val="22"/>
                <w:szCs w:val="22"/>
              </w:rPr>
              <w:pPrChange w:id="499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500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01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02" w:author="Paulina Strzelecka" w:date="2021-03-31T15:08:00Z">
                <w:pPr/>
              </w:pPrChange>
            </w:pPr>
            <w:del w:id="50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04" w:author="Paulina Strzelecka" w:date="2021-03-31T15:08:00Z"/>
                <w:rFonts w:ascii="Arial" w:hAnsi="Arial" w:cs="Arial"/>
                <w:sz w:val="22"/>
                <w:szCs w:val="22"/>
              </w:rPr>
              <w:pPrChange w:id="505" w:author="Paulina Strzelecka" w:date="2021-03-31T15:08:00Z">
                <w:pPr>
                  <w:jc w:val="center"/>
                </w:pPr>
              </w:pPrChange>
            </w:pPr>
            <w:del w:id="50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07" w:author="Paulina Strzelecka" w:date="2021-03-31T15:08:00Z"/>
                <w:rFonts w:ascii="Arial" w:hAnsi="Arial" w:cs="Arial"/>
                <w:sz w:val="22"/>
                <w:szCs w:val="22"/>
              </w:rPr>
              <w:pPrChange w:id="508" w:author="Paulina Strzelecka" w:date="2021-03-31T15:08:00Z">
                <w:pPr>
                  <w:jc w:val="center"/>
                </w:pPr>
              </w:pPrChange>
            </w:pPr>
            <w:del w:id="50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10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11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12" w:author="Paulina Strzelecka" w:date="2021-03-31T15:08:00Z">
                <w:pPr>
                  <w:jc w:val="both"/>
                </w:pPr>
              </w:pPrChange>
            </w:pPr>
            <w:del w:id="51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1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5" w:author="Paulina Strzelecka" w:date="2021-03-31T15:08:00Z">
                <w:pPr>
                  <w:jc w:val="center"/>
                </w:pPr>
              </w:pPrChange>
            </w:pPr>
            <w:del w:id="51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1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18" w:author="Paulina Strzelecka" w:date="2021-03-31T15:08:00Z">
                <w:pPr>
                  <w:jc w:val="center"/>
                </w:pPr>
              </w:pPrChange>
            </w:pPr>
            <w:del w:id="51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20" w:author="Paulina Strzelecka" w:date="2021-03-31T15:08:00Z"/>
          <w:sz w:val="20"/>
          <w:szCs w:val="20"/>
        </w:rPr>
        <w:pPrChange w:id="521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22" w:author="Paulina Strzelecka" w:date="2021-03-31T15:08:00Z"/>
          <w:rFonts w:ascii="Arial" w:hAnsi="Arial" w:cs="Arial"/>
          <w:b/>
          <w:sz w:val="20"/>
          <w:szCs w:val="20"/>
        </w:rPr>
        <w:pPrChange w:id="523" w:author="Paulina Strzelecka" w:date="2021-03-31T15:08:00Z">
          <w:pPr/>
        </w:pPrChange>
      </w:pPr>
      <w:del w:id="524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25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26" w:author="Paulina Strzelecka" w:date="2021-03-31T15:08:00Z"/>
                <w:rFonts w:ascii="Arial" w:hAnsi="Arial" w:cs="Arial"/>
                <w:b/>
                <w:sz w:val="20"/>
              </w:rPr>
              <w:pPrChange w:id="527" w:author="Paulina Strzelecka" w:date="2021-03-31T15:08:00Z">
                <w:pPr/>
              </w:pPrChange>
            </w:pPr>
            <w:del w:id="52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29" w:author="Paulina Strzelecka" w:date="2021-03-31T15:08:00Z"/>
                <w:rFonts w:ascii="Arial" w:hAnsi="Arial" w:cs="Arial"/>
                <w:sz w:val="20"/>
                <w:szCs w:val="20"/>
              </w:rPr>
              <w:pPrChange w:id="530" w:author="Paulina Strzelecka" w:date="2021-03-31T15:08:00Z">
                <w:pPr>
                  <w:jc w:val="both"/>
                </w:pPr>
              </w:pPrChange>
            </w:pPr>
            <w:del w:id="531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32" w:author="Paulina Strzelecka" w:date="2021-03-31T15:08:00Z"/>
                <w:rFonts w:ascii="Arial" w:hAnsi="Arial" w:cs="Arial"/>
                <w:sz w:val="20"/>
                <w:szCs w:val="20"/>
              </w:rPr>
              <w:pPrChange w:id="533" w:author="Paulina Strzelecka" w:date="2021-03-31T15:08:00Z">
                <w:pPr>
                  <w:jc w:val="both"/>
                </w:pPr>
              </w:pPrChange>
            </w:pPr>
            <w:del w:id="534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35" w:author="Paulina Strzelecka" w:date="2021-03-31T15:08:00Z"/>
                <w:rFonts w:ascii="Arial" w:hAnsi="Arial" w:cs="Arial"/>
                <w:sz w:val="20"/>
                <w:szCs w:val="20"/>
              </w:rPr>
              <w:pPrChange w:id="536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537" w:author="Paulina Strzelecka" w:date="2021-03-31T15:08:00Z"/>
                <w:rFonts w:ascii="Arial" w:hAnsi="Arial" w:cs="Arial"/>
                <w:b/>
                <w:bCs/>
                <w:sz w:val="20"/>
              </w:rPr>
              <w:pPrChange w:id="538" w:author="Paulina Strzelecka" w:date="2021-03-31T15:08:00Z">
                <w:pPr/>
              </w:pPrChange>
            </w:pPr>
            <w:del w:id="539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540" w:author="Paulina Strzelecka" w:date="2021-03-31T15:08:00Z"/>
                <w:rFonts w:ascii="Arial" w:hAnsi="Arial" w:cs="Arial"/>
                <w:b/>
                <w:bCs/>
                <w:sz w:val="20"/>
              </w:rPr>
              <w:pPrChange w:id="541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542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543" w:author="Paulina Strzelecka" w:date="2021-03-31T15:08:00Z"/>
                <w:rFonts w:ascii="Arial" w:hAnsi="Arial" w:cs="Arial"/>
                <w:b/>
                <w:sz w:val="20"/>
              </w:rPr>
              <w:pPrChange w:id="544" w:author="Paulina Strzelecka" w:date="2021-03-31T15:08:00Z">
                <w:pPr/>
              </w:pPrChange>
            </w:pPr>
            <w:del w:id="54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546" w:author="Paulina Strzelecka" w:date="2021-03-31T15:08:00Z"/>
                <w:rFonts w:ascii="Arial" w:hAnsi="Arial" w:cs="Arial"/>
                <w:bCs/>
                <w:sz w:val="20"/>
              </w:rPr>
              <w:pPrChange w:id="547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548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549" w:author="Paulina Strzelecka" w:date="2021-03-31T15:08:00Z"/>
                <w:rFonts w:ascii="Arial" w:hAnsi="Arial" w:cs="Arial"/>
                <w:b/>
                <w:sz w:val="20"/>
              </w:rPr>
              <w:pPrChange w:id="550" w:author="Paulina Strzelecka" w:date="2021-03-31T15:08:00Z">
                <w:pPr/>
              </w:pPrChange>
            </w:pPr>
            <w:del w:id="551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552" w:author="Paulina Strzelecka" w:date="2021-03-31T15:08:00Z"/>
                <w:rFonts w:ascii="Arial" w:hAnsi="Arial" w:cs="Arial"/>
                <w:bCs/>
                <w:sz w:val="20"/>
              </w:rPr>
              <w:pPrChange w:id="553" w:author="Paulina Strzelecka" w:date="2021-03-31T15:08:00Z">
                <w:pPr>
                  <w:jc w:val="both"/>
                </w:pPr>
              </w:pPrChange>
            </w:pPr>
            <w:del w:id="554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555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556" w:author="Paulina Strzelecka" w:date="2021-03-31T15:08:00Z"/>
                <w:rFonts w:ascii="Arial" w:hAnsi="Arial" w:cs="Arial"/>
                <w:b/>
                <w:bCs/>
                <w:sz w:val="20"/>
              </w:rPr>
              <w:pPrChange w:id="557" w:author="Paulina Strzelecka" w:date="2021-03-31T15:08:00Z">
                <w:pPr/>
              </w:pPrChange>
            </w:pPr>
            <w:del w:id="55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559" w:author="Paulina Strzelecka" w:date="2021-03-31T15:08:00Z"/>
                <w:rFonts w:ascii="Arial" w:hAnsi="Arial" w:cs="Arial"/>
                <w:sz w:val="20"/>
              </w:rPr>
              <w:pPrChange w:id="560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561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562" w:author="Paulina Strzelecka" w:date="2021-03-31T15:08:00Z"/>
                <w:rFonts w:ascii="Arial" w:hAnsi="Arial" w:cs="Arial"/>
                <w:b/>
                <w:sz w:val="20"/>
              </w:rPr>
              <w:pPrChange w:id="563" w:author="Paulina Strzelecka" w:date="2021-03-31T15:08:00Z">
                <w:pPr/>
              </w:pPrChange>
            </w:pPr>
            <w:del w:id="564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565" w:author="Paulina Strzelecka" w:date="2021-03-31T15:08:00Z"/>
          <w:bCs/>
          <w:sz w:val="20"/>
        </w:rPr>
        <w:pPrChange w:id="566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567" w:author="Paulina Strzelecka" w:date="2021-03-31T15:08:00Z"/>
          <w:rFonts w:ascii="Arial" w:hAnsi="Arial" w:cs="Arial"/>
          <w:b/>
        </w:rPr>
        <w:pPrChange w:id="568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569" w:author="Paulina Strzelecka" w:date="2021-03-31T15:08:00Z"/>
          <w:rFonts w:ascii="Arial" w:hAnsi="Arial" w:cs="Arial"/>
        </w:rPr>
        <w:pPrChange w:id="570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571" w:author="Paulina Strzelecka" w:date="2021-03-31T15:08:00Z"/>
          <w:rFonts w:ascii="Arial" w:hAnsi="Arial" w:cs="Arial"/>
          <w:b/>
          <w:bCs/>
        </w:rPr>
        <w:pPrChange w:id="572" w:author="Paulina Strzelecka" w:date="2021-03-31T15:08:00Z">
          <w:pPr/>
        </w:pPrChange>
      </w:pPr>
      <w:del w:id="573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576" w:author="Paulina Strzelecka" w:date="2021-03-31T15:08:00Z"/>
          <w:rFonts w:ascii="Arial" w:hAnsi="Arial" w:cs="Arial"/>
        </w:rPr>
        <w:pPrChange w:id="577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578" w:author="Paulina Strzelecka" w:date="2021-03-31T15:08:00Z"/>
          <w:rFonts w:ascii="Arial" w:hAnsi="Arial" w:cs="Arial"/>
        </w:rPr>
        <w:pPrChange w:id="579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580" w:author="Paulina Strzelecka" w:date="2021-03-31T15:08:00Z"/>
          <w:rFonts w:ascii="Arial" w:hAnsi="Arial" w:cs="Arial"/>
        </w:rPr>
        <w:pPrChange w:id="581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582" w:author="Paulina Strzelecka" w:date="2021-03-31T15:08:00Z"/>
          <w:rFonts w:ascii="Arial" w:hAnsi="Arial" w:cs="Arial"/>
        </w:rPr>
        <w:pPrChange w:id="583" w:author="Paulina Strzelecka" w:date="2021-03-31T15:08:00Z">
          <w:pPr/>
        </w:pPrChange>
      </w:pPr>
      <w:del w:id="584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585" w:author="Paulina Strzelecka" w:date="2021-03-31T15:08:00Z"/>
          <w:rFonts w:ascii="Arial" w:hAnsi="Arial" w:cs="Arial"/>
        </w:rPr>
        <w:pPrChange w:id="586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587" w:author="Paulina Strzelecka" w:date="2021-03-31T15:08:00Z"/>
          <w:rFonts w:ascii="Arial" w:hAnsi="Arial" w:cs="Arial"/>
        </w:rPr>
        <w:pPrChange w:id="588" w:author="Paulina Strzelecka" w:date="2021-03-31T15:08:00Z">
          <w:pPr/>
        </w:pPrChange>
      </w:pPr>
      <w:del w:id="589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590" w:author="Paulina Strzelecka" w:date="2021-03-31T15:08:00Z"/>
          <w:rFonts w:ascii="Arial" w:hAnsi="Arial" w:cs="Arial"/>
        </w:rPr>
        <w:pPrChange w:id="591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592" w:author="Paulina Strzelecka" w:date="2021-03-31T15:08:00Z"/>
          <w:rFonts w:ascii="Arial" w:hAnsi="Arial" w:cs="Arial"/>
        </w:rPr>
        <w:pPrChange w:id="593" w:author="Paulina Strzelecka" w:date="2021-03-31T15:08:00Z">
          <w:pPr/>
        </w:pPrChange>
      </w:pPr>
      <w:del w:id="594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595" w:author="Paulina Strzelecka" w:date="2021-03-31T15:08:00Z"/>
          <w:rFonts w:ascii="Arial" w:hAnsi="Arial" w:cs="Arial"/>
        </w:rPr>
        <w:pPrChange w:id="596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597" w:author="Paulina Strzelecka" w:date="2021-03-31T15:08:00Z">
          <w:pPr/>
        </w:pPrChange>
      </w:pPr>
      <w:del w:id="598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10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09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574" w:author="Paulina Strzelecka" w:date="2021-03-31T15:08:00Z"/>
        </w:rPr>
      </w:pPr>
      <w:del w:id="575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5D73BBAC" w:rsidR="00032AB1" w:rsidRDefault="00032AB1" w:rsidP="00032AB1">
    <w:pPr>
      <w:pStyle w:val="Nagwek"/>
      <w:jc w:val="center"/>
      <w:rPr>
        <w:ins w:id="599" w:author="Lenovo" w:date="2021-02-09T15:25:00Z"/>
        <w:sz w:val="18"/>
        <w:szCs w:val="18"/>
      </w:rPr>
    </w:pPr>
    <w:moveToRangeStart w:id="600" w:author="Lenovo" w:date="2021-02-09T15:26:00Z" w:name="move63776790"/>
    <w:moveTo w:id="601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600"/>
    <w:ins w:id="602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03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</w:ins>
    <w:ins w:id="604" w:author="Paulina Strzelecka" w:date="2021-07-02T13:45:00Z">
      <w:r w:rsidR="00514D68">
        <w:rPr>
          <w:i/>
          <w:sz w:val="18"/>
          <w:szCs w:val="18"/>
        </w:rPr>
        <w:t xml:space="preserve">Program </w:t>
      </w:r>
      <w:proofErr w:type="spellStart"/>
      <w:r w:rsidR="00514D68">
        <w:rPr>
          <w:i/>
          <w:sz w:val="18"/>
          <w:szCs w:val="18"/>
        </w:rPr>
        <w:t>Career</w:t>
      </w:r>
      <w:proofErr w:type="spellEnd"/>
      <w:r w:rsidR="00514D68">
        <w:rPr>
          <w:i/>
          <w:sz w:val="18"/>
          <w:szCs w:val="18"/>
        </w:rPr>
        <w:t xml:space="preserve"> Ahead – rozwijamy nasze talenty</w:t>
      </w:r>
    </w:ins>
    <w:ins w:id="605" w:author="Lenovo" w:date="2021-02-09T15:25:00Z">
      <w:del w:id="606" w:author="Paulina Strzelecka" w:date="2021-07-02T13:45:00Z">
        <w:r w:rsidDel="00514D68">
          <w:rPr>
            <w:i/>
            <w:sz w:val="18"/>
            <w:szCs w:val="18"/>
          </w:rPr>
          <w:delText>POWER – Własny Biznes!</w:delText>
        </w:r>
      </w:del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07" w:author="Lenovo" w:date="2021-02-09T15:25:00Z">
        <w:pPr>
          <w:pStyle w:val="Nagwek"/>
        </w:pPr>
      </w:pPrChange>
    </w:pPr>
    <w:ins w:id="608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2</cp:revision>
  <cp:lastPrinted>2021-03-31T13:28:00Z</cp:lastPrinted>
  <dcterms:created xsi:type="dcterms:W3CDTF">2022-05-06T10:34:00Z</dcterms:created>
  <dcterms:modified xsi:type="dcterms:W3CDTF">2022-05-06T10:34:00Z</dcterms:modified>
</cp:coreProperties>
</file>